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08314CE8" w:rsidR="0090119D" w:rsidRPr="00335F4E" w:rsidRDefault="007B2B3A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BB7728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A167-0305-4088-BFA9-BFD1D683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霧島市</cp:lastModifiedBy>
  <cp:revision>2</cp:revision>
  <cp:lastPrinted>2019-01-09T08:05:00Z</cp:lastPrinted>
  <dcterms:created xsi:type="dcterms:W3CDTF">2022-01-24T01:32:00Z</dcterms:created>
  <dcterms:modified xsi:type="dcterms:W3CDTF">2022-01-24T01:32:00Z</dcterms:modified>
</cp:coreProperties>
</file>